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6E" w:rsidRPr="00456D66" w:rsidRDefault="00B93F6E" w:rsidP="00B9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>РЕЕСТР</w:t>
      </w:r>
    </w:p>
    <w:p w:rsidR="00B93F6E" w:rsidRPr="00456D66" w:rsidRDefault="00B93F6E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 xml:space="preserve">Решений Собрания представителей сельского поселения Васильевка </w:t>
      </w:r>
    </w:p>
    <w:p w:rsidR="00B93F6E" w:rsidRPr="00456D66" w:rsidRDefault="00B93F6E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56D66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456D6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B93F6E" w:rsidRPr="00456D66" w:rsidRDefault="00ED0A5B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>за 201</w:t>
      </w:r>
      <w:r w:rsidR="005A1DBA">
        <w:rPr>
          <w:rFonts w:ascii="Times New Roman" w:hAnsi="Times New Roman" w:cs="Times New Roman"/>
          <w:sz w:val="24"/>
          <w:szCs w:val="24"/>
        </w:rPr>
        <w:t>6</w:t>
      </w:r>
      <w:r w:rsidR="00B93F6E" w:rsidRPr="00456D6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5076"/>
        <w:gridCol w:w="1416"/>
        <w:gridCol w:w="1420"/>
        <w:gridCol w:w="1097"/>
      </w:tblGrid>
      <w:tr w:rsidR="005A1DBA" w:rsidRPr="005A1DBA" w:rsidTr="00CB0EED">
        <w:tc>
          <w:tcPr>
            <w:tcW w:w="293" w:type="pct"/>
          </w:tcPr>
          <w:p w:rsidR="005A1DBA" w:rsidRPr="005A1DBA" w:rsidRDefault="005A1DBA" w:rsidP="005A1DB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A1DBA" w:rsidRPr="005A1DBA" w:rsidRDefault="005A1DBA" w:rsidP="005A1DB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52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ормативно-правового акта</w:t>
            </w:r>
          </w:p>
        </w:tc>
        <w:tc>
          <w:tcPr>
            <w:tcW w:w="740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принятия, номер</w:t>
            </w:r>
          </w:p>
        </w:tc>
        <w:tc>
          <w:tcPr>
            <w:tcW w:w="742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Опубликовано, где, когда</w:t>
            </w:r>
          </w:p>
        </w:tc>
        <w:tc>
          <w:tcPr>
            <w:tcW w:w="573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5A1DBA" w:rsidRPr="005A1DBA" w:rsidTr="00CB0EED">
        <w:tc>
          <w:tcPr>
            <w:tcW w:w="293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52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40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42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DB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73" w:type="pct"/>
          </w:tcPr>
          <w:p w:rsidR="005A1DBA" w:rsidRPr="005A1DBA" w:rsidRDefault="005A1DBA" w:rsidP="005A1D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2" w:type="pct"/>
          </w:tcPr>
          <w:p w:rsidR="005A1DBA" w:rsidRPr="004F2A65" w:rsidRDefault="005A1DBA" w:rsidP="0021113E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  поселения Васильевка  муниципального района </w:t>
            </w:r>
            <w:r w:rsidR="0021113E" w:rsidRPr="004F2A65">
              <w:rPr>
                <w:rFonts w:ascii="Times New Roman" w:hAnsi="Times New Roman" w:cs="Times New Roman"/>
              </w:rPr>
              <w:t>С</w:t>
            </w:r>
            <w:r w:rsidRPr="004F2A65">
              <w:rPr>
                <w:rFonts w:ascii="Times New Roman" w:hAnsi="Times New Roman" w:cs="Times New Roman"/>
              </w:rPr>
              <w:t xml:space="preserve">тавропольский </w:t>
            </w:r>
            <w:r w:rsidR="0021113E" w:rsidRPr="004F2A65">
              <w:rPr>
                <w:rFonts w:ascii="Times New Roman" w:hAnsi="Times New Roman" w:cs="Times New Roman"/>
              </w:rPr>
              <w:t>С</w:t>
            </w:r>
            <w:r w:rsidRPr="004F2A65">
              <w:rPr>
                <w:rFonts w:ascii="Times New Roman" w:hAnsi="Times New Roman" w:cs="Times New Roman"/>
              </w:rPr>
              <w:t>амарской области «</w:t>
            </w:r>
            <w:r w:rsidR="0021113E" w:rsidRPr="004F2A65">
              <w:rPr>
                <w:rFonts w:ascii="Times New Roman" w:hAnsi="Times New Roman" w:cs="Times New Roman"/>
              </w:rPr>
              <w:t>О</w:t>
            </w:r>
            <w:r w:rsidRPr="004F2A65">
              <w:rPr>
                <w:rFonts w:ascii="Times New Roman" w:hAnsi="Times New Roman" w:cs="Times New Roman"/>
              </w:rPr>
              <w:t xml:space="preserve"> бюджете сельского поселения  Васильевка муниципального района Ставропольский Самарской области на 2016 год и на плановый период 2017 и 2018 годов</w:t>
            </w:r>
          </w:p>
        </w:tc>
        <w:tc>
          <w:tcPr>
            <w:tcW w:w="740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6.01.2016 №22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05.04.2016 №35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pct"/>
          </w:tcPr>
          <w:p w:rsidR="005A1DBA" w:rsidRPr="004F2A65" w:rsidRDefault="005A1DBA" w:rsidP="005A1D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F2A65">
              <w:rPr>
                <w:rFonts w:ascii="Times New Roman" w:eastAsia="Calibri" w:hAnsi="Times New Roman" w:cs="Times New Roman"/>
                <w:lang w:eastAsia="ru-RU"/>
              </w:rPr>
              <w:t xml:space="preserve">Об </w:t>
            </w:r>
            <w:r w:rsidRPr="004675BD">
              <w:rPr>
                <w:rFonts w:ascii="Times New Roman" w:eastAsia="Calibri" w:hAnsi="Times New Roman" w:cs="Times New Roman"/>
                <w:lang w:eastAsia="ru-RU"/>
              </w:rPr>
              <w:t>утверждении Положения о статусе депутата</w:t>
            </w:r>
            <w:r w:rsidRPr="004F2A65">
              <w:rPr>
                <w:rFonts w:ascii="Times New Roman" w:eastAsia="Calibri" w:hAnsi="Times New Roman" w:cs="Times New Roman"/>
                <w:lang w:eastAsia="ru-RU"/>
              </w:rPr>
              <w:t xml:space="preserve"> Собрания представителей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eastAsia="Calibri" w:hAnsi="Times New Roman" w:cs="Times New Roman"/>
                <w:lang w:eastAsia="ru-RU"/>
              </w:rPr>
              <w:t>Ставропольский</w:t>
            </w:r>
            <w:proofErr w:type="gramEnd"/>
            <w:r w:rsidRPr="004F2A65">
              <w:rPr>
                <w:rFonts w:ascii="Times New Roman" w:eastAsia="Calibri" w:hAnsi="Times New Roman" w:cs="Times New Roman"/>
                <w:lang w:eastAsia="ru-RU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6.01.2016 №23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06.02.2016 №16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2" w:type="pct"/>
          </w:tcPr>
          <w:p w:rsidR="005A1DBA" w:rsidRPr="004F2A65" w:rsidRDefault="005A1DB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740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1.02.2016 №24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1.02.2016 №1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«Об избрании депутата Собрания представителей сельского поселения Васильевка муниципального района Ставропольский Самарской области в состав Собрания Представителей муниципального района Ставропольский Самарской области пятого созыва».</w:t>
            </w:r>
            <w:proofErr w:type="gramEnd"/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1.02.2016 №25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1.03.2016 №2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б установлении земельного налога на территори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9.02.2016 №26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5.02.2016 №19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б установлении </w:t>
            </w:r>
            <w:r w:rsidRPr="00F43724">
              <w:rPr>
                <w:rFonts w:ascii="Times New Roman" w:hAnsi="Times New Roman" w:cs="Times New Roman"/>
                <w:highlight w:val="yellow"/>
              </w:rPr>
              <w:t>налога на имущество физических</w:t>
            </w:r>
            <w:r w:rsidRPr="004F2A65">
              <w:rPr>
                <w:rFonts w:ascii="Times New Roman" w:hAnsi="Times New Roman" w:cs="Times New Roman"/>
              </w:rPr>
              <w:t xml:space="preserve"> лиц на территори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9.02.2016 №27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5.02.2016 №19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 предварительном одобрении проекта решения Собрания представителей сельского поселения Васильевка муниципального района Ставропольский Самарской области «О внесении изменений в Устав сельского поселения Васильевка муниципального района Ставропольский Самарской области» и вынесении проекта на публичные слушания</w:t>
            </w:r>
            <w:proofErr w:type="gramEnd"/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7.03.2016 №28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2.03.2016 №29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 от 19.02.2016 № 26 «Об установлении земельного налога на территории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6.04.2016 №29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4.2016 №38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F2A65">
              <w:rPr>
                <w:rFonts w:ascii="Times New Roman" w:eastAsia="Calibri" w:hAnsi="Times New Roman" w:cs="Times New Roman"/>
                <w:lang w:eastAsia="ru-RU"/>
              </w:rPr>
              <w:t xml:space="preserve">О внесении изменений в решение Собрания представителей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eastAsia="Calibri" w:hAnsi="Times New Roman" w:cs="Times New Roman"/>
                <w:lang w:eastAsia="ru-RU"/>
              </w:rPr>
              <w:t>Ставропольский</w:t>
            </w:r>
            <w:proofErr w:type="gramEnd"/>
            <w:r w:rsidRPr="004F2A65">
              <w:rPr>
                <w:rFonts w:ascii="Times New Roman" w:eastAsia="Calibri" w:hAnsi="Times New Roman" w:cs="Times New Roman"/>
                <w:lang w:eastAsia="ru-RU"/>
              </w:rPr>
              <w:t xml:space="preserve"> Самарской области от 19.02.2016 № 27 «Об установлении налога на имущество физических лиц на территории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6.04.2016 №30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4.2016 №38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F43724">
              <w:rPr>
                <w:rFonts w:ascii="Times New Roman" w:hAnsi="Times New Roman" w:cs="Times New Roman"/>
                <w:highlight w:val="yellow"/>
              </w:rPr>
              <w:t>утратившим</w:t>
            </w:r>
            <w:proofErr w:type="gramEnd"/>
            <w:r w:rsidRPr="00F43724">
              <w:rPr>
                <w:rFonts w:ascii="Times New Roman" w:hAnsi="Times New Roman" w:cs="Times New Roman"/>
                <w:highlight w:val="yellow"/>
              </w:rPr>
              <w:t xml:space="preserve"> силу</w:t>
            </w:r>
            <w:r w:rsidRPr="004F2A65">
              <w:rPr>
                <w:rFonts w:ascii="Times New Roman" w:hAnsi="Times New Roman" w:cs="Times New Roman"/>
              </w:rPr>
              <w:t xml:space="preserve"> нормативно правового акта Собрания Представителей сельского поселения Васильевка муниципального района Ставропольский Самарской области от </w:t>
            </w:r>
            <w:r w:rsidRPr="00F43724">
              <w:rPr>
                <w:rFonts w:ascii="Times New Roman" w:hAnsi="Times New Roman" w:cs="Times New Roman"/>
                <w:highlight w:val="yellow"/>
              </w:rPr>
              <w:t>26.04.2010 №89 «Об утверждении</w:t>
            </w:r>
            <w:r w:rsidRPr="004F2A65">
              <w:rPr>
                <w:rFonts w:ascii="Times New Roman" w:hAnsi="Times New Roman" w:cs="Times New Roman"/>
              </w:rPr>
              <w:t xml:space="preserve">  Положения  «О предоставлении гражданами,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».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6.04.2016 №31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4.2016 №38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2" w:type="pct"/>
          </w:tcPr>
          <w:p w:rsidR="008F25A4" w:rsidRPr="004F2A65" w:rsidRDefault="008F25A4" w:rsidP="008F25A4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б исполнении бюджета сельского поселения</w:t>
            </w:r>
          </w:p>
          <w:p w:rsidR="005A1DBA" w:rsidRPr="004F2A65" w:rsidRDefault="008F25A4" w:rsidP="008F25A4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ка  муниципального района   Ставропольский                                   Самарской области за 2015 год.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8.04.2016 №32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4.2016 №38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8.04.2016 №33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2" w:type="pct"/>
          </w:tcPr>
          <w:p w:rsidR="005A1DBA" w:rsidRPr="004F2A65" w:rsidRDefault="008F25A4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Генеральный план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740" w:type="pct"/>
          </w:tcPr>
          <w:p w:rsidR="005A1DBA" w:rsidRPr="004F2A65" w:rsidRDefault="008F25A4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8.04.2016 №34</w:t>
            </w:r>
          </w:p>
        </w:tc>
        <w:tc>
          <w:tcPr>
            <w:tcW w:w="742" w:type="pct"/>
          </w:tcPr>
          <w:p w:rsidR="008F25A4" w:rsidRPr="004F2A65" w:rsidRDefault="008F25A4" w:rsidP="008F25A4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F25A4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</w:t>
            </w:r>
            <w:r w:rsidR="0021113E" w:rsidRPr="004F2A65">
              <w:rPr>
                <w:rFonts w:ascii="Times New Roman" w:hAnsi="Times New Roman" w:cs="Times New Roman"/>
              </w:rPr>
              <w:t>17</w:t>
            </w:r>
            <w:r w:rsidRPr="004F2A65">
              <w:rPr>
                <w:rFonts w:ascii="Times New Roman" w:hAnsi="Times New Roman" w:cs="Times New Roman"/>
              </w:rPr>
              <w:t>.0</w:t>
            </w:r>
            <w:r w:rsidR="0021113E" w:rsidRPr="004F2A65">
              <w:rPr>
                <w:rFonts w:ascii="Times New Roman" w:hAnsi="Times New Roman" w:cs="Times New Roman"/>
              </w:rPr>
              <w:t>5</w:t>
            </w:r>
            <w:r w:rsidRPr="004F2A65">
              <w:rPr>
                <w:rFonts w:ascii="Times New Roman" w:hAnsi="Times New Roman" w:cs="Times New Roman"/>
              </w:rPr>
              <w:t>.2016 №</w:t>
            </w:r>
            <w:r w:rsidR="0021113E" w:rsidRPr="004F2A6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2" w:type="pct"/>
          </w:tcPr>
          <w:p w:rsidR="005A1DBA" w:rsidRPr="004F2A65" w:rsidRDefault="0021113E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  поселения Васильевка  муниципального района Ставропольский Самарской области «О бюджете сельского поселения  Васильевка муниципального района Ставропольский Самарской области на 2016 год и на плановый период 2017 и 2018 годов</w:t>
            </w:r>
          </w:p>
        </w:tc>
        <w:tc>
          <w:tcPr>
            <w:tcW w:w="740" w:type="pct"/>
          </w:tcPr>
          <w:p w:rsidR="005A1DBA" w:rsidRPr="004F2A65" w:rsidRDefault="0021113E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9.04.2016 №35</w:t>
            </w:r>
          </w:p>
        </w:tc>
        <w:tc>
          <w:tcPr>
            <w:tcW w:w="742" w:type="pct"/>
          </w:tcPr>
          <w:p w:rsidR="0021113E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4.05.2016 №5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2" w:type="pct"/>
          </w:tcPr>
          <w:p w:rsidR="0021113E" w:rsidRPr="004F2A65" w:rsidRDefault="0021113E" w:rsidP="0021113E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досрочном прекращении </w:t>
            </w:r>
            <w:proofErr w:type="gramStart"/>
            <w:r w:rsidRPr="004F2A65">
              <w:rPr>
                <w:rFonts w:ascii="Times New Roman" w:hAnsi="Times New Roman" w:cs="Times New Roman"/>
              </w:rPr>
              <w:t>полномочий депутата Собрания Представителей сельского поселения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Васильевка муниципального района Ставропольский Самарской области по избирательному округу №1 –</w:t>
            </w:r>
          </w:p>
          <w:p w:rsidR="005A1DBA" w:rsidRPr="004F2A65" w:rsidRDefault="0021113E" w:rsidP="0021113E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A65">
              <w:rPr>
                <w:rFonts w:ascii="Times New Roman" w:hAnsi="Times New Roman" w:cs="Times New Roman"/>
              </w:rPr>
              <w:t>Поливцева</w:t>
            </w:r>
            <w:proofErr w:type="spellEnd"/>
            <w:r w:rsidRPr="004F2A65">
              <w:rPr>
                <w:rFonts w:ascii="Times New Roman" w:hAnsi="Times New Roman" w:cs="Times New Roman"/>
              </w:rPr>
              <w:t xml:space="preserve"> Александра Дмитриевича</w:t>
            </w:r>
          </w:p>
        </w:tc>
        <w:tc>
          <w:tcPr>
            <w:tcW w:w="740" w:type="pct"/>
          </w:tcPr>
          <w:p w:rsidR="005A1DBA" w:rsidRPr="004F2A65" w:rsidRDefault="0021113E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9.04.2016 №36</w:t>
            </w:r>
          </w:p>
        </w:tc>
        <w:tc>
          <w:tcPr>
            <w:tcW w:w="742" w:type="pct"/>
          </w:tcPr>
          <w:p w:rsidR="0021113E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7.05.2016 №51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2" w:type="pct"/>
          </w:tcPr>
          <w:p w:rsidR="005A1DBA" w:rsidRPr="004F2A65" w:rsidRDefault="0021113E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4F2A65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илу нормативно правового акта Собрания Представителей сельского поселения Васильевка муниципального района Ставропольский Самарской области от 05.03.2010 №79 «Об учреждении печатного средства массовой информации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740" w:type="pct"/>
          </w:tcPr>
          <w:p w:rsidR="005A1DBA" w:rsidRPr="004F2A65" w:rsidRDefault="0021113E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9.04.2016 №37</w:t>
            </w:r>
          </w:p>
        </w:tc>
        <w:tc>
          <w:tcPr>
            <w:tcW w:w="742" w:type="pct"/>
          </w:tcPr>
          <w:p w:rsidR="0021113E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7.05.2016 №51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2" w:type="pct"/>
          </w:tcPr>
          <w:p w:rsidR="005A1DBA" w:rsidRPr="004F2A65" w:rsidRDefault="0021113E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Устав сельского поселения Васильевка  муниципального района Ставропольский Самарской области</w:t>
            </w:r>
          </w:p>
        </w:tc>
        <w:tc>
          <w:tcPr>
            <w:tcW w:w="740" w:type="pct"/>
          </w:tcPr>
          <w:p w:rsidR="005A1DBA" w:rsidRPr="004F2A65" w:rsidRDefault="0021113E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6.05.2016 №38</w:t>
            </w:r>
          </w:p>
        </w:tc>
        <w:tc>
          <w:tcPr>
            <w:tcW w:w="742" w:type="pct"/>
          </w:tcPr>
          <w:p w:rsidR="0021113E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21113E" w:rsidP="0021113E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1.06.2016 №65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2" w:type="pct"/>
          </w:tcPr>
          <w:p w:rsidR="005A1DBA" w:rsidRPr="004F2A65" w:rsidRDefault="00154933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740" w:type="pct"/>
          </w:tcPr>
          <w:p w:rsidR="005A1DBA" w:rsidRPr="004F2A65" w:rsidRDefault="00154933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7.05.2016</w:t>
            </w:r>
            <w:r w:rsidR="00827ED5" w:rsidRPr="004F2A65">
              <w:rPr>
                <w:rFonts w:ascii="Times New Roman" w:hAnsi="Times New Roman" w:cs="Times New Roman"/>
              </w:rPr>
              <w:t xml:space="preserve"> №39</w:t>
            </w:r>
          </w:p>
        </w:tc>
        <w:tc>
          <w:tcPr>
            <w:tcW w:w="742" w:type="pct"/>
          </w:tcPr>
          <w:p w:rsidR="00154933" w:rsidRPr="004F2A65" w:rsidRDefault="00154933" w:rsidP="00154933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154933" w:rsidP="00154933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9.05.2016 №5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2" w:type="pct"/>
          </w:tcPr>
          <w:p w:rsidR="005A1DBA" w:rsidRPr="004F2A65" w:rsidRDefault="00154933" w:rsidP="00154933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назначении дополнительных </w:t>
            </w:r>
            <w:proofErr w:type="gramStart"/>
            <w:r w:rsidRPr="004F2A65">
              <w:rPr>
                <w:rFonts w:ascii="Times New Roman" w:hAnsi="Times New Roman" w:cs="Times New Roman"/>
              </w:rPr>
              <w:t>выборов депутата Собрания представителей сельского поселения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Васильевка муници</w:t>
            </w:r>
            <w:r w:rsidR="004F2A65">
              <w:rPr>
                <w:rFonts w:ascii="Times New Roman" w:hAnsi="Times New Roman" w:cs="Times New Roman"/>
              </w:rPr>
              <w:t xml:space="preserve">пального района Ставропольский </w:t>
            </w:r>
            <w:r w:rsidRPr="004F2A65">
              <w:rPr>
                <w:rFonts w:ascii="Times New Roman" w:hAnsi="Times New Roman" w:cs="Times New Roman"/>
              </w:rPr>
              <w:t>Самарской области третьего созыва по одномандатному избирательному округу № 1</w:t>
            </w:r>
          </w:p>
        </w:tc>
        <w:tc>
          <w:tcPr>
            <w:tcW w:w="740" w:type="pct"/>
          </w:tcPr>
          <w:p w:rsidR="005A1DBA" w:rsidRPr="004F2A65" w:rsidRDefault="00154933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.06.2016</w:t>
            </w:r>
            <w:r w:rsidR="00827ED5" w:rsidRPr="004F2A65">
              <w:rPr>
                <w:rFonts w:ascii="Times New Roman" w:hAnsi="Times New Roman" w:cs="Times New Roman"/>
              </w:rPr>
              <w:t xml:space="preserve"> №40</w:t>
            </w:r>
          </w:p>
        </w:tc>
        <w:tc>
          <w:tcPr>
            <w:tcW w:w="742" w:type="pct"/>
          </w:tcPr>
          <w:p w:rsidR="00154933" w:rsidRPr="004F2A65" w:rsidRDefault="00154933" w:rsidP="00154933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154933" w:rsidP="00154933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4.06.2016 №67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2" w:type="pct"/>
          </w:tcPr>
          <w:p w:rsidR="005A1DBA" w:rsidRPr="004F2A65" w:rsidRDefault="00154933" w:rsidP="00154933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назначении повторных </w:t>
            </w:r>
            <w:proofErr w:type="gramStart"/>
            <w:r w:rsidRPr="004F2A65">
              <w:rPr>
                <w:rFonts w:ascii="Times New Roman" w:hAnsi="Times New Roman" w:cs="Times New Roman"/>
              </w:rPr>
              <w:t>выборов депутата Собрания представителей сельского поселения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Васильевка муници</w:t>
            </w:r>
            <w:r w:rsidR="004F2A65">
              <w:rPr>
                <w:rFonts w:ascii="Times New Roman" w:hAnsi="Times New Roman" w:cs="Times New Roman"/>
              </w:rPr>
              <w:t xml:space="preserve">пального района Ставропольский </w:t>
            </w:r>
            <w:r w:rsidRPr="004F2A65">
              <w:rPr>
                <w:rFonts w:ascii="Times New Roman" w:hAnsi="Times New Roman" w:cs="Times New Roman"/>
              </w:rPr>
              <w:t>Самарской области третьего созыва по одномандатному избирательному округу № 10</w:t>
            </w:r>
          </w:p>
        </w:tc>
        <w:tc>
          <w:tcPr>
            <w:tcW w:w="740" w:type="pct"/>
          </w:tcPr>
          <w:p w:rsidR="005A1DBA" w:rsidRPr="004F2A65" w:rsidRDefault="00827ED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.06.2016 №41</w:t>
            </w:r>
          </w:p>
        </w:tc>
        <w:tc>
          <w:tcPr>
            <w:tcW w:w="742" w:type="pct"/>
          </w:tcPr>
          <w:p w:rsidR="00827ED5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4.06.2016 №67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2" w:type="pct"/>
          </w:tcPr>
          <w:p w:rsidR="005A1DBA" w:rsidRPr="004F2A65" w:rsidRDefault="00827ED5" w:rsidP="00827ED5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от 30 ноября 2015 года № 17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»» (в редакции решения Собрания Представителей сельского поселения Васильевка муниципального района Ставропольский Самарской области от 26.01.2016 года №22, от </w:t>
            </w:r>
            <w:proofErr w:type="gramStart"/>
            <w:r w:rsidRPr="004F2A65">
              <w:rPr>
                <w:rFonts w:ascii="Times New Roman" w:hAnsi="Times New Roman" w:cs="Times New Roman"/>
              </w:rPr>
              <w:t>29.04.2016 года №35)</w:t>
            </w:r>
            <w:proofErr w:type="gramEnd"/>
          </w:p>
        </w:tc>
        <w:tc>
          <w:tcPr>
            <w:tcW w:w="740" w:type="pct"/>
          </w:tcPr>
          <w:p w:rsidR="005A1DBA" w:rsidRPr="004F2A65" w:rsidRDefault="00827ED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0.06.2016 №42</w:t>
            </w:r>
          </w:p>
        </w:tc>
        <w:tc>
          <w:tcPr>
            <w:tcW w:w="742" w:type="pct"/>
          </w:tcPr>
          <w:p w:rsidR="00827ED5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7.2016 №7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2" w:type="pct"/>
          </w:tcPr>
          <w:p w:rsidR="005A1DBA" w:rsidRPr="004F2A65" w:rsidRDefault="00827ED5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827ED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6.07.2016 №43</w:t>
            </w:r>
          </w:p>
        </w:tc>
        <w:tc>
          <w:tcPr>
            <w:tcW w:w="742" w:type="pct"/>
          </w:tcPr>
          <w:p w:rsidR="00827ED5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827ED5" w:rsidP="00827ED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2.07.2016 №7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2" w:type="pct"/>
          </w:tcPr>
          <w:p w:rsidR="005A1DBA" w:rsidRPr="004F2A65" w:rsidRDefault="00827ED5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б утверждении к исполнению в 2016 году и плановом периоде 2017 и 2018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740" w:type="pct"/>
          </w:tcPr>
          <w:p w:rsidR="005A1DBA" w:rsidRPr="004F2A65" w:rsidRDefault="00827ED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2.07.2016 №44</w:t>
            </w:r>
          </w:p>
        </w:tc>
        <w:tc>
          <w:tcPr>
            <w:tcW w:w="742" w:type="pct"/>
          </w:tcPr>
          <w:p w:rsidR="005A1DBA" w:rsidRPr="004F2A65" w:rsidRDefault="001A466F" w:rsidP="005A1D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новости от 30.06.2016 №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2" w:type="pct"/>
          </w:tcPr>
          <w:p w:rsidR="005A1DBA" w:rsidRPr="004F2A65" w:rsidRDefault="00827ED5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досрочном прекращении полномочий главы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827ED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2.07.2016 №45</w:t>
            </w:r>
          </w:p>
        </w:tc>
        <w:tc>
          <w:tcPr>
            <w:tcW w:w="742" w:type="pct"/>
          </w:tcPr>
          <w:p w:rsidR="005A1DBA" w:rsidRPr="004F2A65" w:rsidRDefault="001A466F" w:rsidP="005A1D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новости от 30.06.2016 №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52" w:type="pct"/>
          </w:tcPr>
          <w:p w:rsidR="005A1DBA" w:rsidRPr="004F2A65" w:rsidRDefault="00471BA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проведении конкурса на замещение должности Главы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5.08.2016 №46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52" w:type="pct"/>
          </w:tcPr>
          <w:p w:rsidR="005A1DBA" w:rsidRPr="004F2A65" w:rsidRDefault="00471BA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назначении членов конкурсной комиссии для проведения конкурса по отбору кандидатур на должность Главы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5.08.2016 №47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52" w:type="pct"/>
          </w:tcPr>
          <w:p w:rsidR="005A1DBA" w:rsidRPr="004F2A65" w:rsidRDefault="00471BAA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 делегировании полномочий по проведению повторных и дополнительных выборов депутата (депутатов) в сельском поселении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1.08.2016 №48</w:t>
            </w:r>
          </w:p>
        </w:tc>
        <w:tc>
          <w:tcPr>
            <w:tcW w:w="742" w:type="pct"/>
          </w:tcPr>
          <w:p w:rsidR="00471BAA" w:rsidRPr="004F2A65" w:rsidRDefault="00471BAA" w:rsidP="00471BA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471BAA" w:rsidP="00471BA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01.09.2016 №96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2" w:type="pct"/>
          </w:tcPr>
          <w:p w:rsidR="00471BAA" w:rsidRPr="004F2A65" w:rsidRDefault="00471BAA" w:rsidP="00471BA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поселения Васильевка 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5A1DBA" w:rsidRPr="004F2A65" w:rsidRDefault="00471BAA" w:rsidP="00471B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 и 2018 годов»» (в редакции решения Собрания Представителей сельского поселения Васильевка муниципального района Ставропольский Самарской области от 26.01.2016 года №22, от 29.04.2016 года №35, 30.06.2016 года №42)</w:t>
            </w:r>
            <w:proofErr w:type="gramEnd"/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1.08.2016 №49</w:t>
            </w:r>
          </w:p>
        </w:tc>
        <w:tc>
          <w:tcPr>
            <w:tcW w:w="742" w:type="pct"/>
          </w:tcPr>
          <w:p w:rsidR="005A1DBA" w:rsidRPr="004F2A65" w:rsidRDefault="004F2A65" w:rsidP="001A466F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09.09.2016 №1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52" w:type="pct"/>
          </w:tcPr>
          <w:p w:rsidR="005A1DBA" w:rsidRPr="004F2A65" w:rsidRDefault="00471BA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б избрании высшего выборного должностного лица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 - Главы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3.09.2016 №50</w:t>
            </w:r>
          </w:p>
        </w:tc>
        <w:tc>
          <w:tcPr>
            <w:tcW w:w="742" w:type="pct"/>
          </w:tcPr>
          <w:p w:rsidR="00471BAA" w:rsidRPr="004F2A65" w:rsidRDefault="00471BAA" w:rsidP="00471BA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471BAA" w:rsidP="00471BA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5.09.2016 №10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52" w:type="pct"/>
          </w:tcPr>
          <w:p w:rsidR="005A1DBA" w:rsidRPr="004F2A65" w:rsidRDefault="00471BA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вступлении в должность высшего выборного должностного лица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 - Главы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740" w:type="pct"/>
          </w:tcPr>
          <w:p w:rsidR="005A1DBA" w:rsidRPr="004F2A65" w:rsidRDefault="00471BA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3.09.2016 №51</w:t>
            </w:r>
          </w:p>
        </w:tc>
        <w:tc>
          <w:tcPr>
            <w:tcW w:w="742" w:type="pct"/>
          </w:tcPr>
          <w:p w:rsidR="00AF0000" w:rsidRPr="004F2A65" w:rsidRDefault="00AF0000" w:rsidP="00AF0000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AF0000" w:rsidP="00AF0000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15.09.2016 №10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52" w:type="pct"/>
          </w:tcPr>
          <w:p w:rsidR="005A1DBA" w:rsidRPr="004F2A65" w:rsidRDefault="00AF0000" w:rsidP="00AF00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 внесении изменений в Правила землепользования и застройки сельского поселения Васильевка муниципального района Ставропольский Самарской области, утвержденные решением Собрания представителей сельского поселения Васильевка муниципального района Ставропольский Самарской области от 30.12.2013 № 108 (в редакции изменений Решений Собрания Представителей  от 26.01.2015 №144, от 24.07.2015 №158, от24.07.2015 №159, от 11.02.2016 №24, от 18.04.2016 №33, от 17.05.2016 №39, от 06.07.2016 №43)</w:t>
            </w:r>
            <w:proofErr w:type="gramEnd"/>
          </w:p>
        </w:tc>
        <w:tc>
          <w:tcPr>
            <w:tcW w:w="740" w:type="pct"/>
          </w:tcPr>
          <w:p w:rsidR="005A1DBA" w:rsidRPr="004F2A65" w:rsidRDefault="00AF0000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6.09.2016 №52</w:t>
            </w:r>
          </w:p>
        </w:tc>
        <w:tc>
          <w:tcPr>
            <w:tcW w:w="742" w:type="pct"/>
          </w:tcPr>
          <w:p w:rsidR="00AF0000" w:rsidRPr="004F2A65" w:rsidRDefault="00AF0000" w:rsidP="00AF0000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Ставрополь-на-Волге</w:t>
            </w:r>
          </w:p>
          <w:p w:rsidR="005A1DBA" w:rsidRPr="004F2A65" w:rsidRDefault="00AF0000" w:rsidP="00AF0000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 от 27.09.2016 №107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52" w:type="pct"/>
          </w:tcPr>
          <w:p w:rsidR="005A1DBA" w:rsidRPr="004F2A65" w:rsidRDefault="00AF0000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б утверждении к исполнению в 2017 году и плановом периоде 2018 и 2019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740" w:type="pct"/>
          </w:tcPr>
          <w:p w:rsidR="005A1DBA" w:rsidRPr="004675BD" w:rsidRDefault="00AF0000" w:rsidP="005A1DBA">
            <w:pPr>
              <w:jc w:val="center"/>
              <w:rPr>
                <w:rFonts w:ascii="Times New Roman" w:hAnsi="Times New Roman" w:cs="Times New Roman"/>
              </w:rPr>
            </w:pPr>
            <w:r w:rsidRPr="004675BD">
              <w:rPr>
                <w:rFonts w:ascii="Times New Roman" w:hAnsi="Times New Roman" w:cs="Times New Roman"/>
              </w:rPr>
              <w:t>31.10.2016 №53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52" w:type="pct"/>
          </w:tcPr>
          <w:p w:rsidR="005A1DBA" w:rsidRPr="004F2A65" w:rsidRDefault="00AF0000" w:rsidP="00AF0000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»» (в редакции решения Собрания Представителей сельского поселения Васильевка муниципального района Ставропольский Самарской обла</w:t>
            </w:r>
            <w:r w:rsidR="0032469A" w:rsidRPr="004F2A65">
              <w:rPr>
                <w:rFonts w:ascii="Times New Roman" w:hAnsi="Times New Roman" w:cs="Times New Roman"/>
              </w:rPr>
              <w:t>сти от 26.01.2016 года №22,</w:t>
            </w:r>
            <w:r w:rsidRPr="004F2A65">
              <w:rPr>
                <w:rFonts w:ascii="Times New Roman" w:hAnsi="Times New Roman" w:cs="Times New Roman"/>
              </w:rPr>
              <w:t xml:space="preserve">  от </w:t>
            </w:r>
            <w:proofErr w:type="gramStart"/>
            <w:r w:rsidRPr="004F2A65">
              <w:rPr>
                <w:rFonts w:ascii="Times New Roman" w:hAnsi="Times New Roman" w:cs="Times New Roman"/>
              </w:rPr>
              <w:t>29.04.2016 года №35, 30.06.2016 года №42, от 31 августа 2016 год №49)</w:t>
            </w:r>
            <w:proofErr w:type="gramEnd"/>
          </w:p>
        </w:tc>
        <w:tc>
          <w:tcPr>
            <w:tcW w:w="740" w:type="pct"/>
          </w:tcPr>
          <w:p w:rsidR="005A1DBA" w:rsidRPr="004F2A65" w:rsidRDefault="00AF0000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1.11.2016 №54</w:t>
            </w:r>
          </w:p>
        </w:tc>
        <w:tc>
          <w:tcPr>
            <w:tcW w:w="742" w:type="pct"/>
          </w:tcPr>
          <w:p w:rsidR="005A1DBA" w:rsidRPr="004F2A65" w:rsidRDefault="004F2A6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52" w:type="pct"/>
          </w:tcPr>
          <w:p w:rsidR="005A1DBA" w:rsidRPr="004F2A65" w:rsidRDefault="00AF0000" w:rsidP="003A5F55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 xml:space="preserve">О бюджете сельского поселения  </w:t>
            </w:r>
            <w:r w:rsidR="003A5F55" w:rsidRPr="004F2A65">
              <w:rPr>
                <w:rFonts w:ascii="Times New Roman" w:hAnsi="Times New Roman" w:cs="Times New Roman"/>
              </w:rPr>
              <w:t>В</w:t>
            </w:r>
            <w:r w:rsidRPr="004F2A65">
              <w:rPr>
                <w:rFonts w:ascii="Times New Roman" w:hAnsi="Times New Roman" w:cs="Times New Roman"/>
              </w:rPr>
              <w:t xml:space="preserve">асильевка муниципального района </w:t>
            </w:r>
            <w:r w:rsidR="003A5F55" w:rsidRPr="004F2A65">
              <w:rPr>
                <w:rFonts w:ascii="Times New Roman" w:hAnsi="Times New Roman" w:cs="Times New Roman"/>
              </w:rPr>
              <w:t>С</w:t>
            </w:r>
            <w:r w:rsidRPr="004F2A65">
              <w:rPr>
                <w:rFonts w:ascii="Times New Roman" w:hAnsi="Times New Roman" w:cs="Times New Roman"/>
              </w:rPr>
              <w:t xml:space="preserve">тавропольский </w:t>
            </w:r>
            <w:r w:rsidR="003A5F55" w:rsidRPr="004F2A65">
              <w:rPr>
                <w:rFonts w:ascii="Times New Roman" w:hAnsi="Times New Roman" w:cs="Times New Roman"/>
              </w:rPr>
              <w:t>С</w:t>
            </w:r>
            <w:r w:rsidRPr="004F2A65">
              <w:rPr>
                <w:rFonts w:ascii="Times New Roman" w:hAnsi="Times New Roman" w:cs="Times New Roman"/>
              </w:rPr>
              <w:t>амарской области на 2017 год и на плановый период  2018 и  2019годов</w:t>
            </w:r>
          </w:p>
        </w:tc>
        <w:tc>
          <w:tcPr>
            <w:tcW w:w="740" w:type="pct"/>
          </w:tcPr>
          <w:p w:rsidR="005A1DBA" w:rsidRPr="004F2A65" w:rsidRDefault="003A5F5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5.11.2016 №55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52" w:type="pct"/>
          </w:tcPr>
          <w:p w:rsidR="005A1DBA" w:rsidRPr="004F2A65" w:rsidRDefault="0032469A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б утверждении Соглашения о расторжении Соглашения от 25 августа 2016 года №6 «О делегировании полномочий по проведению повторных и дополнительных выборов депутата (депутатов) в сельском поселении Васильевка муниципального района Ставропольский Самарской области на уровень муниципального района Ставропольский                              Самарской области</w:t>
            </w:r>
            <w:proofErr w:type="gramEnd"/>
          </w:p>
        </w:tc>
        <w:tc>
          <w:tcPr>
            <w:tcW w:w="740" w:type="pct"/>
          </w:tcPr>
          <w:p w:rsidR="005A1DBA" w:rsidRPr="004F2A65" w:rsidRDefault="0032469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9.11.2016 №56</w:t>
            </w:r>
          </w:p>
        </w:tc>
        <w:tc>
          <w:tcPr>
            <w:tcW w:w="742" w:type="pct"/>
          </w:tcPr>
          <w:p w:rsidR="005A1DBA" w:rsidRPr="004F2A65" w:rsidRDefault="004F2A6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52" w:type="pct"/>
          </w:tcPr>
          <w:p w:rsidR="005A1DBA" w:rsidRPr="004F2A65" w:rsidRDefault="0032469A" w:rsidP="005A1DB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</w:t>
            </w:r>
            <w:bookmarkStart w:id="0" w:name="_GoBack"/>
            <w:bookmarkEnd w:id="0"/>
            <w:r w:rsidRPr="004F2A65">
              <w:rPr>
                <w:rFonts w:ascii="Times New Roman" w:hAnsi="Times New Roman" w:cs="Times New Roman"/>
              </w:rPr>
              <w:t>ШЕНИЕ СОБРАНИЯ ПРЕДСТАВИТЕЛЕЙ СЕЛЬСКОГО                              ПОСЕЛЕНИЯ ВАСИЛЬЕВКА  МУНИЦИПАЛЬНОГО РАЙОНА СТАВРОПОЛЬСКИЙ 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»» (в редакции решения Собрания Представителей сельского поселения Васильевка муниципального района Ставропольский Самарской области от 26.01.2016 года №22,  от </w:t>
            </w:r>
            <w:proofErr w:type="gramStart"/>
            <w:r w:rsidRPr="004F2A65">
              <w:rPr>
                <w:rFonts w:ascii="Times New Roman" w:hAnsi="Times New Roman" w:cs="Times New Roman"/>
              </w:rPr>
              <w:t>29.04.2016 года №35, 30.06.2016 года №42, от 31 августа 2016 год №49, от 11 ноября 2016года №54)</w:t>
            </w:r>
            <w:proofErr w:type="gramEnd"/>
          </w:p>
        </w:tc>
        <w:tc>
          <w:tcPr>
            <w:tcW w:w="740" w:type="pct"/>
          </w:tcPr>
          <w:p w:rsidR="005A1DBA" w:rsidRPr="004675BD" w:rsidRDefault="0032469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675BD">
              <w:rPr>
                <w:rFonts w:ascii="Times New Roman" w:hAnsi="Times New Roman" w:cs="Times New Roman"/>
              </w:rPr>
              <w:t>30.11.2016 №56А</w:t>
            </w:r>
          </w:p>
        </w:tc>
        <w:tc>
          <w:tcPr>
            <w:tcW w:w="742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52" w:type="pct"/>
          </w:tcPr>
          <w:p w:rsidR="005A1DBA" w:rsidRPr="004F2A65" w:rsidRDefault="0032469A" w:rsidP="0032469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««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»» (в редакции решения Собрания Представителей сельского поселения Васильевка муниципального района Ставропольский Самарской области от 26.01.2016 года №22,                      от </w:t>
            </w:r>
            <w:proofErr w:type="gramStart"/>
            <w:r w:rsidRPr="004F2A65">
              <w:rPr>
                <w:rFonts w:ascii="Times New Roman" w:hAnsi="Times New Roman" w:cs="Times New Roman"/>
              </w:rPr>
              <w:t>29.04.2016 года №35, 30.06.2016 года №42, от 31 августа 2016 год №49, от 11 ноября 2016 №54)</w:t>
            </w:r>
            <w:proofErr w:type="gramEnd"/>
          </w:p>
        </w:tc>
        <w:tc>
          <w:tcPr>
            <w:tcW w:w="740" w:type="pct"/>
          </w:tcPr>
          <w:p w:rsidR="005A1DBA" w:rsidRPr="004F2A65" w:rsidRDefault="0032469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05.12.2016 №57</w:t>
            </w:r>
          </w:p>
        </w:tc>
        <w:tc>
          <w:tcPr>
            <w:tcW w:w="742" w:type="pct"/>
          </w:tcPr>
          <w:p w:rsidR="005A1DBA" w:rsidRPr="004F2A65" w:rsidRDefault="0032469A" w:rsidP="0032469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12.12.2016 №21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52" w:type="pct"/>
          </w:tcPr>
          <w:p w:rsidR="005A1DBA" w:rsidRPr="004F2A65" w:rsidRDefault="0032469A" w:rsidP="0032469A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»» (в редакции решения Собрания Представителей сельского поселения Васильевка муниципального района Ставропольский Самарской области от 26.01.2016 года №22,                      от </w:t>
            </w:r>
            <w:proofErr w:type="gramStart"/>
            <w:r w:rsidRPr="004F2A65">
              <w:rPr>
                <w:rFonts w:ascii="Times New Roman" w:hAnsi="Times New Roman" w:cs="Times New Roman"/>
              </w:rPr>
              <w:t>29.04.2016 года №35, 30.06.2016 года №42, от 31 августа 2016 год №49, от</w:t>
            </w:r>
            <w:r w:rsidR="00374D36" w:rsidRPr="004F2A65">
              <w:rPr>
                <w:rFonts w:ascii="Times New Roman" w:hAnsi="Times New Roman" w:cs="Times New Roman"/>
              </w:rPr>
              <w:t xml:space="preserve"> 11 ноября 2016 №54,</w:t>
            </w:r>
            <w:r w:rsidRPr="004F2A65">
              <w:rPr>
                <w:rFonts w:ascii="Times New Roman" w:hAnsi="Times New Roman" w:cs="Times New Roman"/>
              </w:rPr>
              <w:t xml:space="preserve"> от 5 декабря 2016 года №57)</w:t>
            </w:r>
            <w:proofErr w:type="gramEnd"/>
          </w:p>
        </w:tc>
        <w:tc>
          <w:tcPr>
            <w:tcW w:w="740" w:type="pct"/>
          </w:tcPr>
          <w:p w:rsidR="005A1DBA" w:rsidRPr="004F2A65" w:rsidRDefault="0032469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.12.2016 №58</w:t>
            </w:r>
          </w:p>
        </w:tc>
        <w:tc>
          <w:tcPr>
            <w:tcW w:w="742" w:type="pct"/>
          </w:tcPr>
          <w:p w:rsidR="005A1DBA" w:rsidRPr="004F2A65" w:rsidRDefault="0032469A" w:rsidP="0032469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23.12.2016 №2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52" w:type="pct"/>
          </w:tcPr>
          <w:p w:rsidR="005A1DBA" w:rsidRPr="004F2A65" w:rsidRDefault="00374D36" w:rsidP="00374D36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Васильевка муниципального района Ставропольский Самарской области от 17 ноября 2015 года №15 «Об утверждении к исполнению в 2016 году и плановом периоде 2017 и 2018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Start"/>
            <w:r w:rsidRPr="004F2A65">
              <w:rPr>
                <w:rFonts w:ascii="Times New Roman" w:hAnsi="Times New Roman" w:cs="Times New Roman"/>
              </w:rPr>
              <w:t>.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F2A65">
              <w:rPr>
                <w:rFonts w:ascii="Times New Roman" w:hAnsi="Times New Roman" w:cs="Times New Roman"/>
              </w:rPr>
              <w:t>в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редакции решения Собрания Представителей сельского поселения Васильевка муниципального района </w:t>
            </w:r>
            <w:proofErr w:type="gramStart"/>
            <w:r w:rsidRPr="004F2A65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Самарской области от 28.12.2015года №20)</w:t>
            </w:r>
          </w:p>
        </w:tc>
        <w:tc>
          <w:tcPr>
            <w:tcW w:w="740" w:type="pct"/>
          </w:tcPr>
          <w:p w:rsidR="005A1DBA" w:rsidRPr="004F2A65" w:rsidRDefault="00374D36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.12.2016 №59</w:t>
            </w:r>
          </w:p>
        </w:tc>
        <w:tc>
          <w:tcPr>
            <w:tcW w:w="742" w:type="pct"/>
          </w:tcPr>
          <w:p w:rsidR="005A1DBA" w:rsidRPr="004F2A65" w:rsidRDefault="004F2A65" w:rsidP="00374D36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23.12.2016 №22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52" w:type="pct"/>
          </w:tcPr>
          <w:p w:rsidR="005A1DBA" w:rsidRPr="004F2A65" w:rsidRDefault="00374D36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б утверждении к исполнению в 2016 году и плановом периоде 2017 и 2018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.</w:t>
            </w:r>
            <w:proofErr w:type="gramEnd"/>
          </w:p>
        </w:tc>
        <w:tc>
          <w:tcPr>
            <w:tcW w:w="740" w:type="pct"/>
          </w:tcPr>
          <w:p w:rsidR="005A1DBA" w:rsidRPr="004F2A65" w:rsidRDefault="00374D36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1.12.2016 №60</w:t>
            </w:r>
          </w:p>
        </w:tc>
        <w:tc>
          <w:tcPr>
            <w:tcW w:w="742" w:type="pct"/>
          </w:tcPr>
          <w:p w:rsidR="005A1DBA" w:rsidRPr="004F2A65" w:rsidRDefault="00374D36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29.12.2016 №23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52" w:type="pct"/>
          </w:tcPr>
          <w:p w:rsidR="005A1DBA" w:rsidRPr="004F2A65" w:rsidRDefault="004B67B1" w:rsidP="004B67B1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бюджете сельского поселения  Васильевка муниципального района Ставропольский Самарской области на 2017 год и на плановый период  2018 и  2019годов</w:t>
            </w:r>
          </w:p>
        </w:tc>
        <w:tc>
          <w:tcPr>
            <w:tcW w:w="740" w:type="pct"/>
          </w:tcPr>
          <w:p w:rsidR="005A1DBA" w:rsidRPr="004F2A65" w:rsidRDefault="004B67B1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8.12.2016 №61</w:t>
            </w:r>
          </w:p>
        </w:tc>
        <w:tc>
          <w:tcPr>
            <w:tcW w:w="742" w:type="pct"/>
          </w:tcPr>
          <w:p w:rsidR="005A1DBA" w:rsidRPr="004F2A65" w:rsidRDefault="004F2A65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29.12.2016 №23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52" w:type="pct"/>
          </w:tcPr>
          <w:p w:rsidR="005A1DBA" w:rsidRPr="004F2A65" w:rsidRDefault="004B67B1" w:rsidP="005A1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Васильевка муниципального района Ставропольский Самарской области от 31 октября 2016 года №53 «Об утверждении к исполнению в 2017 году и плановом периоде 2018 и 2019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740" w:type="pct"/>
          </w:tcPr>
          <w:p w:rsidR="005A1DBA" w:rsidRPr="004F2A65" w:rsidRDefault="004B67B1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28.12.2016 №62</w:t>
            </w:r>
          </w:p>
        </w:tc>
        <w:tc>
          <w:tcPr>
            <w:tcW w:w="742" w:type="pct"/>
          </w:tcPr>
          <w:p w:rsidR="005A1DBA" w:rsidRPr="004F2A65" w:rsidRDefault="004B67B1" w:rsidP="004B67B1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30.12.2016 №24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DBA" w:rsidRPr="005A1DBA" w:rsidTr="00CB0EED">
        <w:tc>
          <w:tcPr>
            <w:tcW w:w="29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2" w:type="pct"/>
          </w:tcPr>
          <w:p w:rsidR="005A1DBA" w:rsidRPr="004F2A65" w:rsidRDefault="004B67B1" w:rsidP="004B67B1">
            <w:pPr>
              <w:jc w:val="both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                             ПОСЕЛЕНИЯ ВАСИЛЬЕВКА  МУНИЦИПАЛЬНОГО РАЙОНА СТАВРОПОЛЬСКИЙ САМАРСКОЙ ОБЛАСТИ ОТ 28 ДЕКАБРЯ 2015 года №20 «О БЮДЖЕТЕ СЕЛЬСКОГО ПОСЕЛЕНИЯ  ВАСИЛЬЕВКА МУНИЦИПАЛЬНОГО РАЙОНА СТАВРОПОЛЬСКИЙ САМАРСКОЙ ОБЛАСТИ НА 2016 ГОД И НА ПЛАНОВЫЙ ПЕРИОД 2017</w:t>
            </w:r>
            <w:proofErr w:type="gramStart"/>
            <w:r w:rsidRPr="004F2A6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F2A65">
              <w:rPr>
                <w:rFonts w:ascii="Times New Roman" w:hAnsi="Times New Roman" w:cs="Times New Roman"/>
              </w:rPr>
              <w:t xml:space="preserve"> 2018 ГОДОВ</w:t>
            </w:r>
          </w:p>
        </w:tc>
        <w:tc>
          <w:tcPr>
            <w:tcW w:w="740" w:type="pct"/>
          </w:tcPr>
          <w:p w:rsidR="005A1DBA" w:rsidRPr="004F2A65" w:rsidRDefault="004B67B1" w:rsidP="005A1DBA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30.12.2016 №63</w:t>
            </w:r>
          </w:p>
        </w:tc>
        <w:tc>
          <w:tcPr>
            <w:tcW w:w="742" w:type="pct"/>
          </w:tcPr>
          <w:p w:rsidR="005A1DBA" w:rsidRPr="004F2A65" w:rsidRDefault="004F2A65" w:rsidP="004F2A65">
            <w:pPr>
              <w:jc w:val="center"/>
              <w:rPr>
                <w:rFonts w:ascii="Times New Roman" w:hAnsi="Times New Roman" w:cs="Times New Roman"/>
              </w:rPr>
            </w:pPr>
            <w:r w:rsidRPr="004F2A65">
              <w:rPr>
                <w:rFonts w:ascii="Times New Roman" w:hAnsi="Times New Roman" w:cs="Times New Roman"/>
              </w:rPr>
              <w:t>Васильевские новости от 20..01.2017 №001</w:t>
            </w:r>
          </w:p>
        </w:tc>
        <w:tc>
          <w:tcPr>
            <w:tcW w:w="573" w:type="pct"/>
          </w:tcPr>
          <w:p w:rsidR="005A1DBA" w:rsidRPr="004F2A65" w:rsidRDefault="005A1DBA" w:rsidP="005A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E63" w:rsidRPr="00456D66" w:rsidRDefault="00AA6E63">
      <w:pPr>
        <w:rPr>
          <w:rFonts w:ascii="Times New Roman" w:hAnsi="Times New Roman" w:cs="Times New Roman"/>
          <w:sz w:val="24"/>
          <w:szCs w:val="24"/>
        </w:rPr>
      </w:pPr>
    </w:p>
    <w:sectPr w:rsidR="00AA6E63" w:rsidRPr="00456D66" w:rsidSect="006560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93F6E"/>
    <w:rsid w:val="00056F2C"/>
    <w:rsid w:val="00077D62"/>
    <w:rsid w:val="000B7ECE"/>
    <w:rsid w:val="00107C2F"/>
    <w:rsid w:val="0011304B"/>
    <w:rsid w:val="00115FC0"/>
    <w:rsid w:val="00154933"/>
    <w:rsid w:val="001A466F"/>
    <w:rsid w:val="001F0967"/>
    <w:rsid w:val="0021113E"/>
    <w:rsid w:val="002151A4"/>
    <w:rsid w:val="00230C28"/>
    <w:rsid w:val="00241D70"/>
    <w:rsid w:val="00260540"/>
    <w:rsid w:val="002A3387"/>
    <w:rsid w:val="002E4183"/>
    <w:rsid w:val="00315171"/>
    <w:rsid w:val="00322A48"/>
    <w:rsid w:val="0032469A"/>
    <w:rsid w:val="00374D36"/>
    <w:rsid w:val="0038562D"/>
    <w:rsid w:val="003A5F55"/>
    <w:rsid w:val="00451461"/>
    <w:rsid w:val="00456D66"/>
    <w:rsid w:val="004675BD"/>
    <w:rsid w:val="00471BAA"/>
    <w:rsid w:val="004A4157"/>
    <w:rsid w:val="004B67B1"/>
    <w:rsid w:val="004F2A65"/>
    <w:rsid w:val="005A1DBA"/>
    <w:rsid w:val="005E5189"/>
    <w:rsid w:val="00635453"/>
    <w:rsid w:val="00656006"/>
    <w:rsid w:val="006670A0"/>
    <w:rsid w:val="00683738"/>
    <w:rsid w:val="006F4996"/>
    <w:rsid w:val="00775370"/>
    <w:rsid w:val="00780C64"/>
    <w:rsid w:val="0078298C"/>
    <w:rsid w:val="007A2DBF"/>
    <w:rsid w:val="008115CD"/>
    <w:rsid w:val="00827ED5"/>
    <w:rsid w:val="008A3A49"/>
    <w:rsid w:val="008A6AA4"/>
    <w:rsid w:val="008B204A"/>
    <w:rsid w:val="008D002B"/>
    <w:rsid w:val="008F25A4"/>
    <w:rsid w:val="00923981"/>
    <w:rsid w:val="0094747E"/>
    <w:rsid w:val="00955761"/>
    <w:rsid w:val="00995C67"/>
    <w:rsid w:val="009E3C3A"/>
    <w:rsid w:val="009E6F61"/>
    <w:rsid w:val="00A00C9F"/>
    <w:rsid w:val="00A15058"/>
    <w:rsid w:val="00A90198"/>
    <w:rsid w:val="00AA04E8"/>
    <w:rsid w:val="00AA6E63"/>
    <w:rsid w:val="00AE3E6F"/>
    <w:rsid w:val="00AF0000"/>
    <w:rsid w:val="00B93F6E"/>
    <w:rsid w:val="00C21BC8"/>
    <w:rsid w:val="00D307F8"/>
    <w:rsid w:val="00D311EF"/>
    <w:rsid w:val="00E171B7"/>
    <w:rsid w:val="00E74E15"/>
    <w:rsid w:val="00EC0127"/>
    <w:rsid w:val="00ED0A5B"/>
    <w:rsid w:val="00F43724"/>
    <w:rsid w:val="00FC33AF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C28"/>
    <w:pPr>
      <w:ind w:left="720"/>
      <w:contextualSpacing/>
    </w:pPr>
  </w:style>
  <w:style w:type="paragraph" w:styleId="a7">
    <w:name w:val="No Spacing"/>
    <w:uiPriority w:val="1"/>
    <w:qFormat/>
    <w:rsid w:val="00ED0A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A1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3A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8">
    <w:name w:val="Адресат (кому)"/>
    <w:basedOn w:val="a"/>
    <w:rsid w:val="00E171B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BADA-45CF-444E-B728-8BE6C8A6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21T11:30:00Z</cp:lastPrinted>
  <dcterms:created xsi:type="dcterms:W3CDTF">2016-01-11T11:52:00Z</dcterms:created>
  <dcterms:modified xsi:type="dcterms:W3CDTF">2018-08-24T05:02:00Z</dcterms:modified>
</cp:coreProperties>
</file>